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70" w:rsidRPr="00E00A2A" w:rsidRDefault="00766C70" w:rsidP="00766C7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>PLANIFICACIÓN CURRICULAR ANUAL</w:t>
      </w:r>
    </w:p>
    <w:p w:rsidR="00766C70" w:rsidRPr="002C4918" w:rsidRDefault="00766C70" w:rsidP="00766C70">
      <w:pPr>
        <w:rPr>
          <w:rFonts w:ascii="Calibri" w:hAnsi="Calibri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92"/>
        <w:gridCol w:w="354"/>
        <w:gridCol w:w="484"/>
        <w:gridCol w:w="145"/>
        <w:gridCol w:w="924"/>
        <w:gridCol w:w="767"/>
        <w:gridCol w:w="776"/>
        <w:gridCol w:w="727"/>
        <w:gridCol w:w="1552"/>
        <w:gridCol w:w="949"/>
        <w:gridCol w:w="1836"/>
        <w:gridCol w:w="305"/>
        <w:gridCol w:w="280"/>
        <w:gridCol w:w="302"/>
        <w:gridCol w:w="1035"/>
        <w:gridCol w:w="1214"/>
        <w:gridCol w:w="388"/>
        <w:gridCol w:w="853"/>
        <w:gridCol w:w="68"/>
        <w:gridCol w:w="1170"/>
      </w:tblGrid>
      <w:tr w:rsidR="007076F2" w:rsidRPr="002C4918" w:rsidTr="007076F2">
        <w:trPr>
          <w:trHeight w:val="153"/>
        </w:trPr>
        <w:tc>
          <w:tcPr>
            <w:tcW w:w="732" w:type="pct"/>
            <w:gridSpan w:val="5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CCD00F" wp14:editId="1B5682C7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pct"/>
            <w:gridSpan w:val="13"/>
            <w:shd w:val="clear" w:color="auto" w:fill="auto"/>
            <w:noWrap/>
            <w:hideMark/>
          </w:tcPr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9" w:type="pct"/>
            <w:gridSpan w:val="3"/>
            <w:shd w:val="clear" w:color="auto" w:fill="auto"/>
            <w:noWrap/>
            <w:hideMark/>
          </w:tcPr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7076F2" w:rsidRPr="002C4918" w:rsidTr="007076F2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7076F2" w:rsidRPr="002C4918" w:rsidTr="007076F2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7076F2" w:rsidRPr="002C4918" w:rsidTr="007076F2">
        <w:trPr>
          <w:trHeight w:val="88"/>
        </w:trPr>
        <w:tc>
          <w:tcPr>
            <w:tcW w:w="528" w:type="pct"/>
            <w:gridSpan w:val="3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8" w:type="pct"/>
            <w:gridSpan w:val="10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919" w:type="pct"/>
            <w:gridSpan w:val="4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805" w:type="pct"/>
            <w:gridSpan w:val="4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señanza religiosa escolar</w:t>
            </w:r>
          </w:p>
        </w:tc>
      </w:tr>
      <w:tr w:rsidR="007076F2" w:rsidRPr="00601B48" w:rsidTr="007076F2">
        <w:trPr>
          <w:trHeight w:val="217"/>
        </w:trPr>
        <w:tc>
          <w:tcPr>
            <w:tcW w:w="528" w:type="pct"/>
            <w:gridSpan w:val="3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2" w:type="pct"/>
            <w:gridSpan w:val="18"/>
            <w:shd w:val="clear" w:color="auto" w:fill="auto"/>
            <w:noWrap/>
            <w:hideMark/>
          </w:tcPr>
          <w:p w:rsidR="007076F2" w:rsidRPr="00DD48A5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n-US"/>
              </w:rPr>
            </w:pPr>
            <w:r w:rsidRPr="00DD48A5">
              <w:rPr>
                <w:rFonts w:ascii="Calibri" w:hAnsi="Calibri" w:cs="Calibri"/>
                <w:i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Lcda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. Germania Lopez</w:t>
            </w:r>
          </w:p>
          <w:p w:rsidR="007076F2" w:rsidRPr="00DD48A5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076F2" w:rsidRPr="002C4918" w:rsidTr="00F00B1B">
        <w:trPr>
          <w:trHeight w:val="388"/>
        </w:trPr>
        <w:tc>
          <w:tcPr>
            <w:tcW w:w="528" w:type="pct"/>
            <w:gridSpan w:val="3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3" w:type="pct"/>
            <w:gridSpan w:val="8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>
              <w:rPr>
                <w:rFonts w:ascii="Calibri" w:hAnsi="Calibri" w:cs="Calibri"/>
                <w:lang w:val="es-ES"/>
              </w:rPr>
              <w:t>INICIAL</w:t>
            </w:r>
          </w:p>
        </w:tc>
        <w:tc>
          <w:tcPr>
            <w:tcW w:w="884" w:type="pct"/>
            <w:gridSpan w:val="4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  <w:r>
              <w:rPr>
                <w:rFonts w:ascii="Calibri" w:hAnsi="Calibri" w:cs="Calibri"/>
                <w:bCs/>
                <w:lang w:val="es-ES"/>
              </w:rPr>
              <w:t xml:space="preserve"> 1</w:t>
            </w:r>
          </w:p>
        </w:tc>
        <w:tc>
          <w:tcPr>
            <w:tcW w:w="1535" w:type="pct"/>
            <w:gridSpan w:val="6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>
              <w:rPr>
                <w:rFonts w:ascii="Calibri" w:hAnsi="Calibri" w:cs="Calibri"/>
                <w:lang w:val="es-ES"/>
              </w:rPr>
              <w:t>Segundos</w:t>
            </w:r>
          </w:p>
        </w:tc>
      </w:tr>
      <w:tr w:rsidR="007076F2" w:rsidRPr="002C4918" w:rsidTr="007076F2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7076F2" w:rsidRPr="002C4918" w:rsidTr="007076F2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19" w:type="pct"/>
            <w:gridSpan w:val="4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5" w:type="pct"/>
            <w:gridSpan w:val="6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1" w:type="pct"/>
            <w:gridSpan w:val="7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2" w:type="pct"/>
            <w:gridSpan w:val="2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7076F2" w:rsidRPr="002C4918" w:rsidTr="007076F2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619" w:type="pct"/>
            <w:gridSpan w:val="4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2145" w:type="pct"/>
            <w:gridSpan w:val="6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 SEMANAS</w:t>
            </w:r>
          </w:p>
        </w:tc>
        <w:tc>
          <w:tcPr>
            <w:tcW w:w="1421" w:type="pct"/>
            <w:gridSpan w:val="7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2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64</w:t>
            </w:r>
          </w:p>
        </w:tc>
      </w:tr>
      <w:tr w:rsidR="007076F2" w:rsidRPr="002C4918" w:rsidTr="007076F2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601B4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7076F2" w:rsidRPr="002C4918" w:rsidTr="007076F2">
        <w:trPr>
          <w:trHeight w:val="294"/>
        </w:trPr>
        <w:tc>
          <w:tcPr>
            <w:tcW w:w="1769" w:type="pct"/>
            <w:gridSpan w:val="9"/>
            <w:shd w:val="clear" w:color="auto" w:fill="auto"/>
            <w:noWrap/>
            <w:hideMark/>
          </w:tcPr>
          <w:p w:rsidR="007076F2" w:rsidRDefault="007076F2" w:rsidP="00AE6D9D">
            <w:pPr>
              <w:pStyle w:val="NormalWeb"/>
              <w:rPr>
                <w:color w:val="000000"/>
                <w:sz w:val="27"/>
                <w:szCs w:val="27"/>
              </w:rPr>
            </w:pPr>
            <w:r w:rsidRPr="002C4918">
              <w:rPr>
                <w:rFonts w:ascii="Calibri" w:hAnsi="Calibri" w:cs="Calibri"/>
                <w:b/>
                <w:bCs/>
              </w:rPr>
              <w:t>Objetivos del área</w:t>
            </w:r>
            <w:r>
              <w:rPr>
                <w:rFonts w:ascii="Calibri" w:hAnsi="Calibri" w:cs="Calibri"/>
                <w:b/>
                <w:bCs/>
              </w:rPr>
              <w:t>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076F2" w:rsidRPr="00AD0240" w:rsidRDefault="007076F2" w:rsidP="00AE6D9D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0240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.- Conocer aspectos centrales de la fe cristiana,</w:t>
            </w:r>
          </w:p>
          <w:p w:rsidR="007076F2" w:rsidRPr="00AD0240" w:rsidRDefault="007076F2" w:rsidP="00AE6D9D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AD0240">
              <w:rPr>
                <w:rFonts w:asciiTheme="minorHAnsi" w:hAnsiTheme="minorHAnsi"/>
                <w:color w:val="000000"/>
                <w:sz w:val="22"/>
                <w:szCs w:val="22"/>
              </w:rPr>
              <w:t>relacionarlos</w:t>
            </w:r>
            <w:proofErr w:type="gramEnd"/>
            <w:r w:rsidRPr="00AD02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 las narraciones bíblicas, con los signos Objetivos del grado/curso: * Identificar el rol del individuo en la familia, y las aportaciones para el crecimiento personal que se desprenden de la historia familiar. (EA)</w:t>
            </w:r>
          </w:p>
          <w:p w:rsidR="007076F2" w:rsidRPr="00AD0240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lang w:val="es-ES"/>
              </w:rPr>
            </w:pPr>
            <w:proofErr w:type="gramStart"/>
            <w:r w:rsidRPr="00AD0240">
              <w:rPr>
                <w:color w:val="000000"/>
              </w:rPr>
              <w:t>y</w:t>
            </w:r>
            <w:proofErr w:type="gramEnd"/>
            <w:r w:rsidRPr="00AD0240">
              <w:rPr>
                <w:color w:val="000000"/>
              </w:rPr>
              <w:t xml:space="preserve"> las acciones litúrgicas, con las acciones morales y las fórmulas que expresan esas convicciones, e integrarlos en la construcción de la identidad religiosa. 2.- Establecer relaciones de diferencia con las convicciones no cristianas, identificar su presencia en el entorno, relacionarlas con la vida y con el entorno familiar y respetarlas. 3.- Disponer al estudiante para que experimente en su interior la presencia amorosa de Dios Padre, es decir todo lo que es gratuito y dado como Don de Él. 4.- Formar personas con conocimiento de sí mismas y sensibles ante los otros para que puedan identificar su vocación y misiones particulares. 5.- Integrar a los estudiantes sus valores cristianos con su quehacer cotidiano, en coherencia con su conciencia de ser trascendente. 6.- Formar personas que ejerzan el liderazgo en los procesos sociales, lo cual se expresa fundamentalmente en el servicio a los demás y en la capacidad para desarrollar trabajo en equipo. 7.- Contribuir a la formación de los estudiantes principalmente en relación al desarrollo de su conciencia moral y espiritual vinculadas a los valores y opciones humanistas y cristianas. 8.- propiciar vivencias comunitarias en los estudiantes que expresen el lugar privilegiado donde Dios actúa,</w:t>
            </w:r>
            <w:r w:rsidRPr="00E06EE5">
              <w:rPr>
                <w:rFonts w:asciiTheme="majorHAnsi" w:hAnsiTheme="maj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AD0240">
              <w:rPr>
                <w:rFonts w:cs="Calibri"/>
                <w:b/>
                <w:bCs/>
                <w:lang w:val="es-ES"/>
              </w:rPr>
              <w:t xml:space="preserve">dando y </w:t>
            </w:r>
            <w:r w:rsidRPr="00AD0240">
              <w:rPr>
                <w:rFonts w:cs="Calibri"/>
                <w:b/>
                <w:bCs/>
                <w:lang w:val="es-ES"/>
              </w:rPr>
              <w:lastRenderedPageBreak/>
              <w:t xml:space="preserve">suscitando sentido a la existencia  (individual o colectiva) de las personas.  </w:t>
            </w:r>
          </w:p>
          <w:p w:rsidR="007076F2" w:rsidRPr="00AD0240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lang w:val="es-ES"/>
              </w:rPr>
            </w:pPr>
            <w:r w:rsidRPr="00AD0240">
              <w:rPr>
                <w:rFonts w:cs="Calibri"/>
                <w:b/>
                <w:bCs/>
                <w:lang w:val="es-ES"/>
              </w:rPr>
              <w:t xml:space="preserve"> 9.- Cultivar en los estudiantes la capacidad de discernir, elegir para que puedan ir construyendo su propio plan de vida, orientado a la realización personal, sobre la base de los valores del evangelio.     </w:t>
            </w:r>
          </w:p>
          <w:p w:rsidR="007076F2" w:rsidRPr="00AD0240" w:rsidRDefault="007076F2" w:rsidP="00AE6D9D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0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.- Aplicar los criterios de Jesús presente en el Evangelio para transformar la realidad social con una opción preferencial por los más empobrecidos.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7076F2" w:rsidRPr="004938D9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231" w:type="pct"/>
            <w:gridSpan w:val="12"/>
            <w:shd w:val="clear" w:color="auto" w:fill="auto"/>
            <w:noWrap/>
            <w:hideMark/>
          </w:tcPr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Objetivos del grado/curso</w:t>
            </w:r>
          </w:p>
          <w:p w:rsidR="007076F2" w:rsidRDefault="007076F2" w:rsidP="00AE6D9D">
            <w:pPr>
              <w:pStyle w:val="Default"/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lastRenderedPageBreak/>
              <w:t xml:space="preserve">1. </w:t>
            </w:r>
            <w:r>
              <w:rPr>
                <w:lang w:val="es-ES"/>
              </w:rPr>
              <w:t>Reconocer, a través del relato bíblico, que el mundo y la vida son creación de Dios, con el fin de establecer compromisos para su cuidado y defensa. (EA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2. </w:t>
            </w:r>
            <w:r>
              <w:rPr>
                <w:lang w:val="es-ES"/>
              </w:rPr>
              <w:t>Valorar la importancia de la vida humana como la creación más importante de Dios, para determinar que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Dios es nuestro padre. (EA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3. </w:t>
            </w:r>
            <w:r>
              <w:rPr>
                <w:lang w:val="es-ES"/>
              </w:rPr>
              <w:t>Valorar la entrega de la vida de Jesús como el acontecimiento más importante para los cristianos y la muestra más grande del amor de Dios. (EB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4. </w:t>
            </w:r>
            <w:r>
              <w:rPr>
                <w:lang w:val="es-ES"/>
              </w:rPr>
              <w:t>Reconocer, a partir del relato bíblico sobre los primeros cristianos, el valor de la vida en comunidad, para asociarla con la vida en comunidad de la Iglesia actual. (EB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5. </w:t>
            </w:r>
            <w:r>
              <w:rPr>
                <w:lang w:val="es-ES"/>
              </w:rPr>
              <w:t>Reconocer a Dios como un padre bueno, que nos escucha, nos quiere y nos ayuda, a partir de la valoración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proofErr w:type="gramStart"/>
            <w:r>
              <w:rPr>
                <w:lang w:val="es-ES"/>
              </w:rPr>
              <w:t>de</w:t>
            </w:r>
            <w:proofErr w:type="gramEnd"/>
            <w:r>
              <w:rPr>
                <w:lang w:val="es-ES"/>
              </w:rPr>
              <w:t xml:space="preserve"> la importancia de la oración. (EC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6. </w:t>
            </w:r>
            <w:r>
              <w:rPr>
                <w:lang w:val="es-ES"/>
              </w:rPr>
              <w:t>Asociar las características del agua con la purificación y la vida, a partir del conocimiento del sacramento del bautismo. (EC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7. </w:t>
            </w:r>
            <w:r>
              <w:rPr>
                <w:lang w:val="es-ES"/>
              </w:rPr>
              <w:t>Asociar el amor materno con el amor de María como madre de Jesús y de la Iglesia. (EE)</w:t>
            </w:r>
          </w:p>
          <w:p w:rsidR="007076F2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</w:p>
          <w:p w:rsidR="007076F2" w:rsidRPr="008E3079" w:rsidRDefault="007076F2" w:rsidP="008E3079">
            <w:pPr>
              <w:pStyle w:val="Sinespaciado"/>
              <w:tabs>
                <w:tab w:val="left" w:pos="5288"/>
              </w:tabs>
              <w:jc w:val="both"/>
              <w:rPr>
                <w:lang w:val="es-ES"/>
              </w:rPr>
            </w:pPr>
            <w:r>
              <w:rPr>
                <w:rFonts w:ascii="Gotham-Medium" w:hAnsi="Gotham-Medium" w:cs="Gotham-Medium"/>
                <w:lang w:val="es-ES"/>
              </w:rPr>
              <w:t xml:space="preserve">8. </w:t>
            </w:r>
            <w:r>
              <w:rPr>
                <w:lang w:val="es-ES"/>
              </w:rPr>
              <w:t>Determinar la importancia de la Navidad como la celebración del nacimiento de Jesús, a partir de la asociación con el inicio de la vida. (EE)</w:t>
            </w:r>
          </w:p>
        </w:tc>
      </w:tr>
      <w:tr w:rsidR="007076F2" w:rsidRPr="002C4918" w:rsidTr="007076F2">
        <w:trPr>
          <w:trHeight w:val="304"/>
        </w:trPr>
        <w:tc>
          <w:tcPr>
            <w:tcW w:w="1769" w:type="pct"/>
            <w:gridSpan w:val="9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3231" w:type="pct"/>
            <w:gridSpan w:val="12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7076F2" w:rsidRPr="002C4918" w:rsidTr="007076F2">
        <w:trPr>
          <w:trHeight w:val="231"/>
        </w:trPr>
        <w:tc>
          <w:tcPr>
            <w:tcW w:w="1769" w:type="pct"/>
            <w:gridSpan w:val="9"/>
            <w:shd w:val="clear" w:color="auto" w:fill="auto"/>
          </w:tcPr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  <w:p w:rsidR="007076F2" w:rsidRPr="00F71F25" w:rsidRDefault="007076F2" w:rsidP="00AE6D9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231" w:type="pct"/>
            <w:gridSpan w:val="12"/>
            <w:shd w:val="clear" w:color="auto" w:fill="auto"/>
          </w:tcPr>
          <w:p w:rsidR="007076F2" w:rsidRPr="00EA7DF6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A7DF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es-ES"/>
              </w:rPr>
              <w:t>El desarrollo de valores humanos y cristianos,  la práctica de la fe en base a los valores lasallistas, dentro de la familia y la sociedad.</w:t>
            </w:r>
          </w:p>
        </w:tc>
      </w:tr>
      <w:tr w:rsidR="007076F2" w:rsidRPr="002C4918" w:rsidTr="007076F2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7076F2" w:rsidRPr="002C4918" w:rsidRDefault="007076F2" w:rsidP="00AE6D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7076F2" w:rsidRPr="002C4918" w:rsidTr="00F00B1B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N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7076F2" w:rsidRPr="009278A9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9278A9">
              <w:rPr>
                <w:rFonts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076F2" w:rsidRPr="009278A9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9278A9">
              <w:rPr>
                <w:rFonts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2" w:type="pct"/>
            <w:gridSpan w:val="3"/>
            <w:shd w:val="clear" w:color="auto" w:fill="auto"/>
          </w:tcPr>
          <w:p w:rsidR="007076F2" w:rsidRPr="009278A9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9278A9">
              <w:rPr>
                <w:rFonts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7076F2" w:rsidRPr="009278A9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9278A9">
              <w:rPr>
                <w:rFonts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riterios de Evaluación</w:t>
            </w:r>
          </w:p>
        </w:tc>
        <w:tc>
          <w:tcPr>
            <w:tcW w:w="380" w:type="pct"/>
            <w:shd w:val="clear" w:color="auto" w:fill="auto"/>
          </w:tcPr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7076F2" w:rsidRPr="002C4918" w:rsidTr="00F00B1B">
        <w:trPr>
          <w:trHeight w:val="278"/>
        </w:trPr>
        <w:tc>
          <w:tcPr>
            <w:tcW w:w="156" w:type="pct"/>
            <w:shd w:val="clear" w:color="auto" w:fill="auto"/>
          </w:tcPr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E3D007" wp14:editId="1EB07E2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9925050" cy="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A7978" id="6 Conector recto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8.4pt" to="7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" strokecolor="black [3040]"/>
                  </w:pict>
                </mc:Fallback>
              </mc:AlternateConten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2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cs="Gotham-Book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E551D2" wp14:editId="3F80DE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7180</wp:posOffset>
                      </wp:positionV>
                      <wp:extent cx="9906000" cy="47625"/>
                      <wp:effectExtent l="0" t="0" r="19050" b="285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0612A" id="1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23.4pt" to="774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" strokecolor="black [3040]"/>
                  </w:pict>
                </mc:Fallback>
              </mc:AlternateConten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3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E2B0AD" wp14:editId="0CA0C0F5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72720</wp:posOffset>
                      </wp:positionV>
                      <wp:extent cx="9915525" cy="57150"/>
                      <wp:effectExtent l="0" t="0" r="285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92A0D" id="7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3.6pt" to="77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" strokecolor="black [3040]"/>
                  </w:pict>
                </mc:Fallback>
              </mc:AlternateConten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4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Gotham-Book" w:hAnsi="Gotham-Book" w:cs="Gotham-Book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171DE5" wp14:editId="27E2981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9925050" cy="104775"/>
                      <wp:effectExtent l="0" t="0" r="19050" b="2857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69D4C" id="9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pt" to="77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" strokecolor="black [3040]"/>
                  </w:pict>
                </mc:Fallback>
              </mc:AlternateConten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076F2" w:rsidRPr="002C4918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6F2" w:rsidRPr="00F66D4D" w:rsidRDefault="007076F2" w:rsidP="004B6ACF">
            <w:pPr>
              <w:rPr>
                <w:rFonts w:ascii="Calibri" w:hAnsi="Calibri" w:cs="Calibri"/>
                <w:b/>
                <w:lang w:val="es-ES"/>
              </w:rPr>
            </w:pPr>
            <w:r w:rsidRPr="00F66D4D">
              <w:rPr>
                <w:rFonts w:ascii="Calibri" w:hAnsi="Calibri" w:cs="Calibri"/>
                <w:b/>
                <w:lang w:val="es-ES"/>
              </w:rPr>
              <w:lastRenderedPageBreak/>
              <w:t xml:space="preserve">Dios crea la vida    </w:t>
            </w: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  <w:r w:rsidRPr="00F66D4D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Dios, Padre nuestro</w:t>
            </w: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  <w:r w:rsidRPr="00F66D4D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El nacimiento de Jesús</w:t>
            </w:r>
            <w:r w:rsidRPr="00F66D4D">
              <w:rPr>
                <w:rFonts w:cs="Gotham-Book"/>
                <w:b/>
                <w:sz w:val="20"/>
                <w:szCs w:val="20"/>
                <w:lang w:val="es-ES"/>
              </w:rPr>
              <w:t>.</w:t>
            </w: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 w:rsidRPr="00F66D4D">
              <w:rPr>
                <w:rFonts w:ascii="Gotham-Book" w:hAnsi="Gotham-Book" w:cs="Gotham-Book"/>
                <w:sz w:val="20"/>
                <w:szCs w:val="20"/>
                <w:lang w:val="es-ES"/>
              </w:rPr>
              <w:t>Jesús nos entrega su vida</w:t>
            </w: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l Bautismo</w:t>
            </w: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María madre de Jesús</w:t>
            </w: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F66D4D" w:rsidRDefault="007076F2" w:rsidP="004B6AC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7076F2" w:rsidRPr="00985F94" w:rsidRDefault="007076F2" w:rsidP="004B6ACF">
            <w:pPr>
              <w:pStyle w:val="Sinespaciado"/>
            </w:pPr>
            <w:r w:rsidRPr="00985F94">
              <w:lastRenderedPageBreak/>
              <w:t xml:space="preserve">Reconocer, a través del relato bíblico, que el </w:t>
            </w:r>
            <w:r w:rsidRPr="00985F94">
              <w:lastRenderedPageBreak/>
              <w:t xml:space="preserve">mundo </w:t>
            </w:r>
            <w:proofErr w:type="gramStart"/>
            <w:r w:rsidRPr="00985F94">
              <w:t>son</w:t>
            </w:r>
            <w:proofErr w:type="gramEnd"/>
            <w:r w:rsidRPr="00985F94">
              <w:t xml:space="preserve"> creación de Dios  con el fin de establec</w:t>
            </w:r>
            <w:r>
              <w:t xml:space="preserve">er compromiso para su cuidado y  </w:t>
            </w:r>
            <w:r w:rsidRPr="00985F94">
              <w:t>defensa.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Medium"/>
                <w:color w:val="000000"/>
                <w:sz w:val="20"/>
                <w:szCs w:val="20"/>
                <w:lang w:val="es-ES"/>
              </w:rPr>
            </w:pPr>
          </w:p>
          <w:p w:rsidR="007076F2" w:rsidRPr="004D374A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  <w:r w:rsidRPr="004D374A">
              <w:rPr>
                <w:rFonts w:cs="Gotham-Medium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pStyle w:val="Sinespaciado"/>
            </w:pPr>
          </w:p>
          <w:p w:rsidR="007076F2" w:rsidRDefault="007076F2" w:rsidP="004B6ACF">
            <w:pPr>
              <w:pStyle w:val="Sinespaciado"/>
            </w:pPr>
          </w:p>
          <w:p w:rsidR="007076F2" w:rsidRDefault="007076F2" w:rsidP="004B6ACF">
            <w:pPr>
              <w:pStyle w:val="Sinespaciado"/>
            </w:pPr>
          </w:p>
          <w:p w:rsidR="007076F2" w:rsidRDefault="007076F2" w:rsidP="004B6ACF">
            <w:pPr>
              <w:pStyle w:val="Sinespaciado"/>
            </w:pPr>
          </w:p>
          <w:p w:rsidR="007076F2" w:rsidRPr="00D66589" w:rsidRDefault="007076F2" w:rsidP="004B6ACF">
            <w:pPr>
              <w:pStyle w:val="Sinespaciado"/>
            </w:pPr>
            <w:r w:rsidRPr="00D66589">
              <w:t>Reconocer a Dios como un padre bueno, que nos escucha, nos quiere y nos ayuda, a partir de la valoración</w:t>
            </w:r>
            <w:r>
              <w:t xml:space="preserve"> </w:t>
            </w:r>
            <w:r w:rsidRPr="00D66589">
              <w:t>de la importancia de la oración. (EC)</w:t>
            </w:r>
          </w:p>
          <w:p w:rsidR="007076F2" w:rsidRPr="00D66589" w:rsidRDefault="007076F2" w:rsidP="004B6ACF">
            <w:pPr>
              <w:pStyle w:val="Sinespaciado"/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Pr="004D374A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  <w:r>
              <w:rPr>
                <w:rFonts w:cs="Gotham-Book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Medium"/>
                <w:color w:val="000000"/>
                <w:sz w:val="20"/>
                <w:szCs w:val="20"/>
                <w:lang w:val="es-ES"/>
              </w:rPr>
            </w:pPr>
            <w:r w:rsidRPr="009278A9">
              <w:rPr>
                <w:rFonts w:cs="Gotham-Medium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Medium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lastRenderedPageBreak/>
              <w:t>Determinar la importancia de la Navidad como la celebración del nacimiento de Jesús, a partir de la asociación con el inicio de la vida. (EE)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F66D4D">
            <w:pPr>
              <w:pStyle w:val="Sinespaciado"/>
              <w:tabs>
                <w:tab w:val="left" w:pos="5288"/>
              </w:tabs>
              <w:rPr>
                <w:lang w:val="es-ES"/>
              </w:rPr>
            </w:pPr>
          </w:p>
          <w:p w:rsidR="007076F2" w:rsidRDefault="007076F2" w:rsidP="00F66D4D">
            <w:pPr>
              <w:pStyle w:val="Sinespaciado"/>
              <w:tabs>
                <w:tab w:val="left" w:pos="5288"/>
              </w:tabs>
              <w:rPr>
                <w:lang w:val="es-ES"/>
              </w:rPr>
            </w:pPr>
          </w:p>
          <w:p w:rsidR="007076F2" w:rsidRDefault="007076F2" w:rsidP="00F66D4D">
            <w:pPr>
              <w:pStyle w:val="Sinespaciado"/>
              <w:tabs>
                <w:tab w:val="left" w:pos="5288"/>
              </w:tabs>
              <w:rPr>
                <w:lang w:val="es-ES"/>
              </w:rPr>
            </w:pPr>
            <w:r>
              <w:rPr>
                <w:lang w:val="es-ES"/>
              </w:rPr>
              <w:t xml:space="preserve">Valorar la entrega de la vida de Jesús como el acontecimiento más importante para los cristianos y la muestra más grande del amor de Dios. 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conocer, a partir del relato bíblico sobre los primeros cristianos, el valor de la vida en comunidad, para asociarla con la vida en comunidad de la Iglesia actual.</w:t>
            </w: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Default="007076F2" w:rsidP="000F2305">
            <w:pPr>
              <w:pStyle w:val="Sinespaciado"/>
              <w:rPr>
                <w:lang w:val="es-ES"/>
              </w:rPr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  <w:r w:rsidRPr="000F2305">
              <w:lastRenderedPageBreak/>
              <w:t xml:space="preserve">Asociar las características del agua con la purificación y la vida, a partir del conocimiento del sacramento del </w:t>
            </w:r>
            <w:r>
              <w:t xml:space="preserve">bautismo. </w:t>
            </w: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Default="007076F2" w:rsidP="000F2305">
            <w:pPr>
              <w:pStyle w:val="Sinespaciado"/>
            </w:pPr>
          </w:p>
          <w:p w:rsidR="007076F2" w:rsidRPr="000F2305" w:rsidRDefault="007076F2" w:rsidP="000F2305">
            <w:pPr>
              <w:pStyle w:val="Sinespaciado"/>
            </w:pPr>
            <w:r>
              <w:rPr>
                <w:lang w:val="es-ES"/>
              </w:rPr>
              <w:t>Asociar el amor materno con el amor de María como madre de Jesús y de la  Iglesia</w:t>
            </w:r>
          </w:p>
          <w:p w:rsidR="007076F2" w:rsidRDefault="007076F2" w:rsidP="00C42BA4">
            <w:pPr>
              <w:pStyle w:val="Sinespaciado"/>
              <w:rPr>
                <w:lang w:val="es-ES"/>
              </w:rPr>
            </w:pPr>
          </w:p>
          <w:p w:rsidR="007076F2" w:rsidRPr="009278A9" w:rsidRDefault="007076F2" w:rsidP="00C42BA4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pct"/>
            <w:gridSpan w:val="3"/>
            <w:shd w:val="clear" w:color="auto" w:fill="auto"/>
          </w:tcPr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Conocer y explicar pasajes del Antiguo Testamento sobre la creación y la vida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r  pasajes del Antiguo Testamento sobre la creación del hombre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C179E9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C179E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Explicar</w:t>
            </w:r>
            <w:r w:rsidRPr="00D8400C">
              <w:rPr>
                <w:rFonts w:ascii="Gotham-Medium" w:hAnsi="Gotham-Medium" w:cs="Gotham-Medium"/>
                <w:sz w:val="20"/>
                <w:szCs w:val="20"/>
                <w:lang w:val="es-ES"/>
              </w:rPr>
              <w:t xml:space="preserve"> las</w:t>
            </w:r>
            <w:r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azones por las cuales la Iglesia es la gran familia de los hijos de Dios.</w:t>
            </w: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las acciones que la Iglesia realiza a favor de la vida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254FC9" w:rsidRDefault="007076F2" w:rsidP="00254FC9">
            <w:pPr>
              <w:pStyle w:val="Sinespaciado"/>
            </w:pPr>
            <w:r w:rsidRPr="00254FC9">
              <w:t xml:space="preserve"> Conocer y</w:t>
            </w:r>
            <w:r>
              <w:t xml:space="preserve"> explicar pasajes del Antiguo Testamento sobre la creación </w:t>
            </w:r>
            <w:r w:rsidRPr="00254FC9">
              <w:t>y la vida.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relaciones familiares</w:t>
            </w:r>
          </w:p>
          <w:p w:rsidR="007076F2" w:rsidRPr="00D66589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basada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la confianza.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D66589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4B6ACF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valores éticos y morales relacionados con la fe en Dios como Padre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las razones por las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que Jesús llama Padre a Dios y</w:t>
            </w:r>
          </w:p>
          <w:p w:rsidR="007076F2" w:rsidRPr="00ED2E9C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n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seña a confiar en Él.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jc w:val="both"/>
              <w:rPr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onocer por qué el nacimiento de Jesús en Belé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s una gran noticia para todo</w:t>
            </w:r>
          </w:p>
          <w:p w:rsidR="007076F2" w:rsidRDefault="007076F2" w:rsidP="007A7156">
            <w:pPr>
              <w:pStyle w:val="Sinespaciado"/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l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mundo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310C1">
            <w:pPr>
              <w:pStyle w:val="Sinespaciado"/>
            </w:pPr>
            <w:r>
              <w:t>Expresar alegría y compartir en la navidad.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Identificar costumbres y tradiciones populares típicas</w:t>
            </w: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Navidad.</w:t>
            </w: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onocer situaciones cotidianas en las que puede ser</w:t>
            </w:r>
          </w:p>
          <w:p w:rsidR="007076F2" w:rsidRDefault="007076F2" w:rsidP="00F66D4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Solidario.</w:t>
            </w: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mprender valores éticos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y morales presentes en la</w:t>
            </w:r>
          </w:p>
          <w:p w:rsidR="007076F2" w:rsidRDefault="007076F2" w:rsidP="004E70BA">
            <w:pPr>
              <w:pStyle w:val="Sinespaciado"/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nseñanz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 Jesús.</w:t>
            </w: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r lo esencial de la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elebració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 la Semana Santa.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latar cómo Jesús formó una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famili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on sus apóstoles.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xplicar las razones por las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uale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a Iglesia es la gran familia de los hijos de Dios, que se reúnen para celebrar su amor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Asociar los simbolismos del agua con el sacramento del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Bautismo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los elementos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senciales del bautismo de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 a partir del relato del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vangelio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r el significado de los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sign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utilizados en la celebración del Bautismo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138D1" wp14:editId="531D85F0">
                      <wp:simplePos x="0" y="0"/>
                      <wp:positionH relativeFrom="column">
                        <wp:posOffset>-2618740</wp:posOffset>
                      </wp:positionH>
                      <wp:positionV relativeFrom="paragraph">
                        <wp:posOffset>64770</wp:posOffset>
                      </wp:positionV>
                      <wp:extent cx="9925050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CDC13" id="11 Conector recto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6.2pt,5.1pt" to="575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" strokecolor="black [3040]"/>
                  </w:pict>
                </mc:Fallback>
              </mc:AlternateConten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mprender el rol de la Virgen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María en el nacimiento de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F41DA6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r a María como madre de Jesús y madre de los cristianos.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7076F2" w:rsidRPr="00985F94" w:rsidRDefault="007076F2" w:rsidP="00985F94">
            <w:pPr>
              <w:pStyle w:val="Sinespaciado"/>
              <w:rPr>
                <w:lang w:val="es-ES"/>
              </w:rPr>
            </w:pPr>
            <w:r w:rsidRPr="00985F94">
              <w:rPr>
                <w:lang w:val="es-ES"/>
              </w:rPr>
              <w:lastRenderedPageBreak/>
              <w:t>METODO EXPERIENCIAL</w:t>
            </w:r>
          </w:p>
          <w:p w:rsidR="007076F2" w:rsidRDefault="007076F2" w:rsidP="00985F94">
            <w:pPr>
              <w:pStyle w:val="Sinespaciado"/>
              <w:rPr>
                <w:sz w:val="20"/>
                <w:lang w:val="es-ES"/>
              </w:rPr>
            </w:pPr>
            <w:r w:rsidRPr="00F5576E">
              <w:rPr>
                <w:b/>
                <w:sz w:val="20"/>
                <w:lang w:val="es-ES"/>
              </w:rPr>
              <w:t xml:space="preserve"> Experiencia concreta</w:t>
            </w:r>
            <w:r>
              <w:rPr>
                <w:sz w:val="20"/>
                <w:lang w:val="es-ES"/>
              </w:rPr>
              <w:t>: Presenta  la canción ‘En el principio’. Luego hacer que todos la canten.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sz w:val="20"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sz w:val="20"/>
                <w:lang w:val="es-ES"/>
              </w:rPr>
              <w:lastRenderedPageBreak/>
              <w:t>Observación reflexión:</w:t>
            </w:r>
          </w:p>
          <w:p w:rsidR="007076F2" w:rsidRDefault="007076F2" w:rsidP="00985F94">
            <w:pPr>
              <w:pStyle w:val="Sinespaciad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• Diálogo acerca de las siguientes preguntas:</w:t>
            </w:r>
          </w:p>
          <w:p w:rsidR="007076F2" w:rsidRDefault="007076F2" w:rsidP="00985F94">
            <w:pPr>
              <w:pStyle w:val="Sinespaciad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¿Quién creó todo lo que vemos a nuestro alrededor? ¿Para qué lo creó Dios? ¿Qué debemos hacer con la creación de Dios?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sz w:val="20"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sz w:val="20"/>
                <w:lang w:val="es-ES"/>
              </w:rPr>
              <w:t>Conceptualización</w:t>
            </w:r>
          </w:p>
          <w:p w:rsidR="007076F2" w:rsidRDefault="007076F2" w:rsidP="00985F94">
            <w:pPr>
              <w:pStyle w:val="Sinespaciad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• Leer el relato bíblico de la creación. Con las ilustraciones de las páginas  12 y 13.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sz w:val="20"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sz w:val="20"/>
                <w:lang w:val="es-ES"/>
              </w:rPr>
              <w:t>Aplicación</w:t>
            </w:r>
          </w:p>
          <w:p w:rsidR="007076F2" w:rsidRDefault="007076F2" w:rsidP="00985F94">
            <w:pPr>
              <w:pStyle w:val="Sinespaciado"/>
            </w:pPr>
            <w:r>
              <w:rPr>
                <w:sz w:val="20"/>
                <w:lang w:val="es-ES"/>
              </w:rPr>
              <w:t xml:space="preserve"> Realizar las actividades de las páginas 10,11, 13 y 14.</w:t>
            </w:r>
          </w:p>
          <w:p w:rsidR="007076F2" w:rsidRDefault="007076F2" w:rsidP="00985F94">
            <w:pPr>
              <w:pStyle w:val="Sinespaciado"/>
            </w:pP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ETODO EXPERIENCIAL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 w:rsidRPr="00F5576E">
              <w:rPr>
                <w:b/>
                <w:lang w:val="es-ES"/>
              </w:rPr>
              <w:t>Experiencia concreta</w:t>
            </w:r>
            <w:r>
              <w:rPr>
                <w:lang w:val="es-ES"/>
              </w:rPr>
              <w:t>: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Observa el video Adán y Eva en el Edén.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www.youtube.com/watch?v=kkA3xotgLkc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edirles que observen el comportamiento de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Adán, Eva y Dios.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lang w:val="es-ES"/>
              </w:rPr>
              <w:t>Observación reflexión: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álogo acerca de las siguientes preguntas: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¿Quién creó todo? ¿Por qué el ser humano les puso nombre a los animales? El poner nombre,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Bíblicamente hablando, significa que uno es el propietario. ¿Por qué Dios nos ha regalado su creación?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lang w:val="es-ES"/>
              </w:rPr>
              <w:t>Conceptualización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Leer el relato de la creación del hombre y la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Mujer en Génesis 1,26-27 y pedirles que peguen los adhesivos correspondientes en las páginas 22 y 23.</w:t>
            </w:r>
          </w:p>
          <w:p w:rsidR="007076F2" w:rsidRDefault="007076F2" w:rsidP="00985F9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Recalcar en que Dios es nuestro Padre y nuestra Madre, por eso nos ha regalado la vida, la creación, a nuestros padres, etc.</w:t>
            </w:r>
          </w:p>
          <w:p w:rsidR="007076F2" w:rsidRPr="00F5576E" w:rsidRDefault="007076F2" w:rsidP="00985F94">
            <w:pPr>
              <w:pStyle w:val="Sinespaciado"/>
              <w:rPr>
                <w:rFonts w:ascii="Gotham-Medium" w:hAnsi="Gotham-Medium" w:cs="Gotham-Medium"/>
                <w:b/>
                <w:lang w:val="es-ES"/>
              </w:rPr>
            </w:pPr>
            <w:r w:rsidRPr="00F5576E">
              <w:rPr>
                <w:rFonts w:ascii="Gotham-Medium" w:hAnsi="Gotham-Medium" w:cs="Gotham-Medium"/>
                <w:b/>
                <w:lang w:val="es-ES"/>
              </w:rPr>
              <w:t>Aplicación</w:t>
            </w:r>
          </w:p>
          <w:p w:rsidR="007076F2" w:rsidRDefault="007076F2" w:rsidP="00985F94">
            <w:pPr>
              <w:pStyle w:val="Sinespaciado"/>
            </w:pPr>
            <w:r>
              <w:rPr>
                <w:lang w:val="es-ES"/>
              </w:rPr>
              <w:t>• Actividades de la página 23.</w:t>
            </w:r>
          </w:p>
          <w:p w:rsidR="007076F2" w:rsidRPr="00C179E9" w:rsidRDefault="007076F2" w:rsidP="00C179E9">
            <w:pPr>
              <w:pStyle w:val="Sinespaciado"/>
              <w:rPr>
                <w:b/>
              </w:rPr>
            </w:pPr>
            <w:r w:rsidRPr="00C179E9">
              <w:rPr>
                <w:b/>
              </w:rPr>
              <w:lastRenderedPageBreak/>
              <w:t>Método Experiencial:</w:t>
            </w:r>
          </w:p>
          <w:p w:rsidR="007076F2" w:rsidRPr="00C179E9" w:rsidRDefault="007076F2" w:rsidP="00C179E9">
            <w:pPr>
              <w:pStyle w:val="Sinespaciado"/>
              <w:rPr>
                <w:b/>
              </w:rPr>
            </w:pPr>
            <w:r w:rsidRPr="00C179E9">
              <w:rPr>
                <w:b/>
              </w:rPr>
              <w:t>Experiencia concreta</w:t>
            </w:r>
          </w:p>
          <w:p w:rsidR="007076F2" w:rsidRDefault="007076F2" w:rsidP="00C179E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ordemos algunos regalos que nos han dado nuestros padres. Esto es porque nos</w:t>
            </w:r>
          </w:p>
          <w:p w:rsidR="007076F2" w:rsidRDefault="007076F2" w:rsidP="00C179E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quiere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Pr="00254FC9" w:rsidRDefault="007076F2" w:rsidP="00C179E9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C179E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ialogar sobre el amor de Dios, que es más grande que el de nuestros padres. Reflexionar</w:t>
            </w:r>
          </w:p>
          <w:p w:rsidR="007076F2" w:rsidRDefault="007076F2" w:rsidP="00C179E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Sobre  Dios como Padre y Madre nuestro.</w:t>
            </w:r>
          </w:p>
          <w:p w:rsidR="007076F2" w:rsidRPr="00254FC9" w:rsidRDefault="007076F2" w:rsidP="00C179E9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254FC9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Conceptualización</w:t>
            </w:r>
          </w:p>
          <w:p w:rsidR="007076F2" w:rsidRDefault="007076F2" w:rsidP="00C179E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Si Dios es nuestro Padre y Madre, todos los seres humanos somos hermanos. Mencionar acciones que podemos realizar para evidenciar que todos somos hermanos.</w:t>
            </w:r>
          </w:p>
          <w:p w:rsidR="007076F2" w:rsidRPr="00254FC9" w:rsidRDefault="007076F2" w:rsidP="00C179E9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254FC9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Aplicación</w:t>
            </w:r>
          </w:p>
          <w:p w:rsidR="007076F2" w:rsidRDefault="007076F2" w:rsidP="00C179E9">
            <w:pPr>
              <w:pStyle w:val="Sinespaciado"/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alizar las actividades de las páginas 25, 26 y 27</w:t>
            </w:r>
          </w:p>
          <w:p w:rsidR="007076F2" w:rsidRDefault="007076F2" w:rsidP="00C179E9">
            <w:pPr>
              <w:pStyle w:val="Sinespaciado"/>
            </w:pPr>
          </w:p>
          <w:p w:rsidR="007076F2" w:rsidRDefault="007076F2" w:rsidP="00AE6D9D">
            <w:pPr>
              <w:pStyle w:val="Sinespaciado"/>
            </w:pPr>
          </w:p>
          <w:p w:rsidR="007076F2" w:rsidRPr="00254FC9" w:rsidRDefault="007076F2" w:rsidP="00254FC9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254FC9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sentar la canción ‘Dar gracias a Dios’. Luego hacer que la canten todos.</w:t>
            </w:r>
          </w:p>
          <w:p w:rsidR="007076F2" w:rsidRPr="00254FC9" w:rsidRDefault="007076F2" w:rsidP="00254FC9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iálogo acerca de las siguientes preguntas: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Por qué debemos darle gracias a Dios?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Cómo podemos retribuir todo lo que nos ha dado? ¿Qué acciones te planteas para cuidar los regalos que Dios nos ha dado?</w:t>
            </w:r>
          </w:p>
          <w:p w:rsidR="007076F2" w:rsidRPr="00254FC9" w:rsidRDefault="007076F2" w:rsidP="00254FC9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lacionar el agradecimiento que debemos tener a Dios con el cuidado de su creación.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Mencionar formas en las que podemos cuidar su creación.</w:t>
            </w:r>
          </w:p>
          <w:p w:rsidR="007076F2" w:rsidRPr="00254FC9" w:rsidRDefault="007076F2" w:rsidP="00254FC9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254FC9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Aplicación</w:t>
            </w:r>
          </w:p>
          <w:p w:rsidR="007076F2" w:rsidRDefault="007076F2" w:rsidP="00254FC9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alizar en casa o en la escuela acciones que ayuden a cuidar la creación de Dios.</w:t>
            </w:r>
          </w:p>
          <w:p w:rsidR="007076F2" w:rsidRDefault="007076F2" w:rsidP="00254FC9">
            <w:pPr>
              <w:pStyle w:val="Sinespaciado"/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Actividades de las páginas 14 15,16 17</w:t>
            </w:r>
          </w:p>
          <w:p w:rsidR="007076F2" w:rsidRPr="00254FC9" w:rsidRDefault="007076F2" w:rsidP="004B6ACF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4B6ACF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sentar la canción ‘En el principio’. Luego hacer que todos la canten.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• Diálogo acerca de las siguientes preguntas: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ién creó todo lo que vemos a nuestro alrededor? ¿Para qué lo creó Dios? ¿Qué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bem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hacer con la creación de Dios?</w:t>
            </w:r>
          </w:p>
          <w:p w:rsidR="007076F2" w:rsidRPr="00254FC9" w:rsidRDefault="007076F2" w:rsidP="004B6ACF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eer el relato bíblico de la creación. Ayudarse</w:t>
            </w:r>
          </w:p>
          <w:p w:rsidR="007076F2" w:rsidRDefault="007076F2" w:rsidP="008E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as ilustraciones de las páginas 12 y 13.</w:t>
            </w:r>
          </w:p>
          <w:p w:rsidR="007076F2" w:rsidRPr="00254FC9" w:rsidRDefault="007076F2" w:rsidP="004B6ACF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254FC9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Aplicación</w:t>
            </w:r>
          </w:p>
          <w:p w:rsidR="007076F2" w:rsidRDefault="007076F2" w:rsidP="008E3079">
            <w:pPr>
              <w:pStyle w:val="Sinespaciado"/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alizar las actividades de las páginas 13 y 14</w:t>
            </w:r>
          </w:p>
          <w:p w:rsidR="007076F2" w:rsidRDefault="007076F2" w:rsidP="00254FC9">
            <w:pPr>
              <w:pStyle w:val="Sinespaciado"/>
            </w:pPr>
          </w:p>
          <w:p w:rsidR="007076F2" w:rsidRDefault="007076F2" w:rsidP="00254FC9">
            <w:pPr>
              <w:pStyle w:val="Sinespaciado"/>
            </w:pPr>
          </w:p>
          <w:p w:rsidR="007076F2" w:rsidRDefault="007076F2" w:rsidP="00254FC9">
            <w:pPr>
              <w:pStyle w:val="Sinespaciado"/>
            </w:pPr>
          </w:p>
          <w:p w:rsidR="007076F2" w:rsidRPr="00254FC9" w:rsidRDefault="007076F2" w:rsidP="004B6ACF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4B6ACF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inámica de la confianza (sección de experiencias vivenciales).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es la confianza? ¿En quién confiamos?</w:t>
            </w: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Por qué tuvieron confianza en la maestra?</w:t>
            </w:r>
          </w:p>
          <w:p w:rsidR="007076F2" w:rsidRDefault="007076F2" w:rsidP="004B6ACF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Pr="004B6ACF" w:rsidRDefault="007076F2" w:rsidP="004B6ACF">
            <w:pPr>
              <w:pStyle w:val="Sinespaciado"/>
              <w:rPr>
                <w:b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las características esenciales de la</w:t>
            </w:r>
          </w:p>
          <w:p w:rsidR="007076F2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fianz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y en qué personas podemos confiar.</w:t>
            </w:r>
          </w:p>
          <w:p w:rsidR="007076F2" w:rsidRPr="00254FC9" w:rsidRDefault="007076F2" w:rsidP="004B6ACF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254FC9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Aplicación</w:t>
            </w:r>
          </w:p>
          <w:p w:rsidR="007076F2" w:rsidRDefault="007076F2" w:rsidP="00D66589">
            <w:pPr>
              <w:pStyle w:val="Sinespaciado"/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 página 59.</w:t>
            </w:r>
          </w:p>
          <w:p w:rsidR="007076F2" w:rsidRDefault="007076F2" w:rsidP="00AE6D9D">
            <w:pPr>
              <w:pStyle w:val="Sinespaciado"/>
            </w:pPr>
          </w:p>
          <w:p w:rsidR="007076F2" w:rsidRPr="00254FC9" w:rsidRDefault="007076F2" w:rsidP="004B6ACF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4B6ACF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guntarles a los estudiantes en qué confían.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Si confían en una persona, le cuentan sus secretos.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acerca de todos los momentos en que Jesús hablaba con su Padre. También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sentar momentos en los que Jesús les dice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os demás que pueden confiar en Dios.</w:t>
            </w:r>
          </w:p>
          <w:p w:rsidR="007076F2" w:rsidRDefault="007076F2" w:rsidP="00ED2E9C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eer Mateo 6,6-13. </w:t>
            </w: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lacionar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l hecho de ser cristiano con la confianza en Dios Padre. Esa confianza se expresa en la oración.</w:t>
            </w:r>
          </w:p>
          <w:p w:rsidR="007076F2" w:rsidRDefault="007076F2" w:rsidP="00ED2E9C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s páginas 61 y</w:t>
            </w:r>
          </w:p>
          <w:p w:rsidR="007076F2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62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254FC9" w:rsidRDefault="007076F2" w:rsidP="00ED2E9C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ED2E9C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la canción ‘Padre Nuestro’. Luego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antarl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tre todos. Recalcar la relación de la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etr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on la oración del Padre Nuestro.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Por qué Jesús confiaba tanto en su Padre?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Nosotros cómo podemos demostrar nuestra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fianz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Dios? ¿En qué momentos del día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odem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zarle a Dios?</w:t>
            </w:r>
          </w:p>
          <w:p w:rsidR="007076F2" w:rsidRDefault="007076F2" w:rsidP="00ED2E9C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calcar la importancia de comunicarse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stantement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on Dios, aunque sea un instante.</w:t>
            </w:r>
          </w:p>
          <w:p w:rsidR="007076F2" w:rsidRPr="007A7156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s páginas 63 y</w:t>
            </w:r>
          </w:p>
          <w:p w:rsidR="007076F2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64,65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7A7156">
            <w:pPr>
              <w:pStyle w:val="Sinespaciado"/>
              <w:rPr>
                <w:b/>
              </w:rPr>
            </w:pPr>
          </w:p>
          <w:p w:rsidR="007076F2" w:rsidRPr="00254FC9" w:rsidRDefault="007076F2" w:rsidP="007A7156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Default="007076F2" w:rsidP="007A7156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Pr="00147859" w:rsidRDefault="007076F2" w:rsidP="007A7156">
            <w:pPr>
              <w:pStyle w:val="Sinespaciado"/>
            </w:pPr>
            <w:r w:rsidRPr="00147859">
              <w:t>Observar el video</w:t>
            </w:r>
          </w:p>
          <w:p w:rsidR="007076F2" w:rsidRPr="00147859" w:rsidRDefault="007076F2" w:rsidP="00147859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478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www.youtube.com/watch?v=0HQTyWybSx4</w:t>
            </w:r>
          </w:p>
          <w:p w:rsidR="007076F2" w:rsidRPr="00147859" w:rsidRDefault="007076F2" w:rsidP="00147859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478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onvers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</w:t>
            </w:r>
            <w:r w:rsidRPr="001478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acerca de lo que vio en el video</w:t>
            </w:r>
          </w:p>
          <w:p w:rsidR="007076F2" w:rsidRPr="00147859" w:rsidRDefault="007076F2" w:rsidP="00147859">
            <w:pPr>
              <w:numPr>
                <w:ilvl w:val="0"/>
                <w:numId w:val="11"/>
              </w:numPr>
              <w:shd w:val="clear" w:color="auto" w:fill="FFFFFF"/>
              <w:spacing w:after="0"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ES" w:eastAsia="es-ES"/>
              </w:rPr>
            </w:pPr>
            <w:r w:rsidRPr="00147859">
              <w:rPr>
                <w:rFonts w:ascii="Gotham-Book" w:hAnsi="Gotham-Book" w:cs="Gotham-Book"/>
                <w:sz w:val="20"/>
                <w:szCs w:val="20"/>
                <w:lang w:val="es-ES"/>
              </w:rPr>
              <w:t>Presentar la canción ‘Con antorchas’. Pedirles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que descubran los diferentes personajes que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nterviene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 el video y en la canción .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sobre las siguientes preguntas: ¿Qué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elebram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Navidad? ¿Qué conocen de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historia del nacimiento de Jesús? ¿Qué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mpacto ha tenido en el mundo el que Dios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spellStart"/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legara</w:t>
            </w:r>
            <w:proofErr w:type="spellEnd"/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forma de niño?</w:t>
            </w:r>
          </w:p>
          <w:p w:rsidR="007076F2" w:rsidRDefault="007076F2" w:rsidP="007A7156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tomar el relato bíblico del nacimiento de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. Recalcar en la alegría de los pastores y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uándo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nosotros nos parecemos a ellos.</w:t>
            </w:r>
          </w:p>
          <w:p w:rsidR="007076F2" w:rsidRPr="007A7156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s páginas 95 y 96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7076F2" w:rsidRPr="00254FC9" w:rsidRDefault="007076F2" w:rsidP="00F310C1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F310C1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versar sobre qué harían para celebrar la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Navidad. ¿Qué están haciendo en sus casas?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pueden hacer en la escuela?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sobre lo importante que es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pararnos para la celebración de la Navidad</w:t>
            </w:r>
          </w:p>
          <w:p w:rsidR="007076F2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mucha alegría.</w:t>
            </w:r>
          </w:p>
          <w:p w:rsidR="007076F2" w:rsidRDefault="007076F2" w:rsidP="00F310C1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Conceptualización</w:t>
            </w:r>
          </w:p>
          <w:p w:rsidR="007076F2" w:rsidRPr="00F310C1" w:rsidRDefault="007076F2" w:rsidP="00F310C1">
            <w:pPr>
              <w:pStyle w:val="Sinespaciado"/>
              <w:rPr>
                <w:b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Compartir la alegría. </w:t>
            </w:r>
          </w:p>
          <w:p w:rsidR="007076F2" w:rsidRPr="007A7156" w:rsidRDefault="007076F2" w:rsidP="00F3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Pr="00F66D4D" w:rsidRDefault="007076F2" w:rsidP="00F66D4D">
            <w:pPr>
              <w:pStyle w:val="Sinespaciado"/>
            </w:pPr>
            <w:r w:rsidRPr="00F66D4D">
              <w:t>Dibujar aquello que representa  lo más importante de la navidad</w:t>
            </w:r>
            <w:r>
              <w:t>.</w:t>
            </w:r>
          </w:p>
          <w:p w:rsidR="007076F2" w:rsidRPr="00254FC9" w:rsidRDefault="007076F2" w:rsidP="001E690C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lastRenderedPageBreak/>
              <w:t>Método Experiencial</w:t>
            </w:r>
          </w:p>
          <w:p w:rsidR="007076F2" w:rsidRPr="00254FC9" w:rsidRDefault="007076F2" w:rsidP="001E690C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Pr="001E690C" w:rsidRDefault="007076F2" w:rsidP="001E690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val="es-ES" w:eastAsia="es-ES"/>
              </w:rPr>
            </w:pPr>
            <w:r w:rsidRPr="001E690C">
              <w:rPr>
                <w:rFonts w:ascii="Arial" w:eastAsia="Times New Roman" w:hAnsi="Arial" w:cs="Arial"/>
                <w:color w:val="006621"/>
                <w:sz w:val="21"/>
                <w:szCs w:val="21"/>
                <w:lang w:val="es-ES" w:eastAsia="es-ES"/>
              </w:rPr>
              <w:t>www.youtube.com/watch?v=tbiKWoiR8mc</w:t>
            </w:r>
          </w:p>
          <w:p w:rsidR="007076F2" w:rsidRPr="001E690C" w:rsidRDefault="007076F2" w:rsidP="001E690C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ES" w:eastAsia="es-ES"/>
              </w:rPr>
            </w:pPr>
            <w:r w:rsidRPr="001E690C">
              <w:rPr>
                <w:rFonts w:ascii="Gotham-Book" w:hAnsi="Gotham-Book" w:cs="Gotham-Book"/>
                <w:sz w:val="20"/>
                <w:szCs w:val="20"/>
                <w:lang w:val="es-ES"/>
              </w:rPr>
              <w:t>Motivar para que compartan tradiciones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familiare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 la época de Navidad. Ver los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untos que hay en común y los que son más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articulare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acerca de las siguientes preguntas: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Cuál es la mejor forma de celebrar la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Navidad</w:t>
            </w: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?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¿Qué es lo que Jesús quisiera que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hiciéram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esta Navidad?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lacionar las tradiciones navideñas con la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alegrí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l nacimiento de Jesús.</w:t>
            </w:r>
          </w:p>
          <w:p w:rsidR="007076F2" w:rsidRPr="007A7156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s páginas 97 a</w:t>
            </w:r>
          </w:p>
          <w:p w:rsidR="007076F2" w:rsidRDefault="007076F2" w:rsidP="007A7156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99.</w:t>
            </w:r>
          </w:p>
          <w:p w:rsidR="007076F2" w:rsidRDefault="007076F2" w:rsidP="004E70BA">
            <w:pPr>
              <w:pStyle w:val="Sinespaciado"/>
              <w:rPr>
                <w:b/>
              </w:rPr>
            </w:pPr>
          </w:p>
          <w:p w:rsidR="007076F2" w:rsidRDefault="007076F2" w:rsidP="004E70BA">
            <w:pPr>
              <w:pStyle w:val="Sinespaciado"/>
              <w:rPr>
                <w:b/>
              </w:rPr>
            </w:pPr>
          </w:p>
          <w:p w:rsidR="007076F2" w:rsidRDefault="007076F2" w:rsidP="004E70BA">
            <w:pPr>
              <w:pStyle w:val="Sinespaciado"/>
              <w:rPr>
                <w:b/>
              </w:rPr>
            </w:pPr>
          </w:p>
          <w:p w:rsidR="007076F2" w:rsidRPr="00254FC9" w:rsidRDefault="007076F2" w:rsidP="004E70BA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Pr="00254FC9" w:rsidRDefault="007076F2" w:rsidP="004E70BA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edirles que observen las viñetas de la página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34 y adivinen la historia. Comenten lo que hace la niña y por qué lo hace.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Cómo se sienten los niños al final de la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histori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? Motivar la reflexión acerca de lo que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uno está dispuesto a hacer para ayudar a los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má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Pr="004E70BA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lacionar el valor de la solidaridad con la vida</w:t>
            </w:r>
          </w:p>
          <w:p w:rsidR="007076F2" w:rsidRDefault="007076F2" w:rsidP="00F6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ristian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 Identificar otras situaciones en las que se puede ser solidario.</w:t>
            </w:r>
          </w:p>
          <w:p w:rsidR="007076F2" w:rsidRPr="007A7156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lastRenderedPageBreak/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F66D4D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 página 35.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pStyle w:val="Sinespaciado"/>
              <w:rPr>
                <w:b/>
              </w:rPr>
            </w:pPr>
          </w:p>
          <w:p w:rsidR="007076F2" w:rsidRPr="00254FC9" w:rsidRDefault="007076F2" w:rsidP="004E70BA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Default="007076F2" w:rsidP="004E70BA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Pr="004E70BA" w:rsidRDefault="007076F2" w:rsidP="004E70BA">
            <w:pPr>
              <w:pStyle w:val="Sinespaciado"/>
            </w:pPr>
            <w:r w:rsidRPr="004E70BA">
              <w:t xml:space="preserve">Ver juntos </w:t>
            </w:r>
            <w:r>
              <w:t>el video los milagros de Jesús.</w:t>
            </w:r>
          </w:p>
          <w:p w:rsidR="007076F2" w:rsidRPr="004E70BA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 w:themeColor="text1"/>
                <w:sz w:val="20"/>
                <w:szCs w:val="20"/>
                <w:lang w:val="es-ES"/>
              </w:rPr>
            </w:pPr>
            <w:r w:rsidRPr="004E70B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www.youtube.com/watch?v=uVKAq6FTyCY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• Reflexionar, basado en el video, sobre las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ersonas y situaciones en las cuales ayudó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.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finir diferentes situaciones en las cuales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 ayudó a los demás, así como a los tipos</w:t>
            </w: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ersonas que Él ayudó de manera especial.</w:t>
            </w:r>
          </w:p>
          <w:p w:rsidR="007076F2" w:rsidRPr="007A7156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4E70BA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 página 37.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Pr="00404753" w:rsidRDefault="007076F2" w:rsidP="00F41DA6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METODO EXPERIENCIAL</w:t>
            </w:r>
          </w:p>
          <w:p w:rsidR="007076F2" w:rsidRPr="00404753" w:rsidRDefault="007076F2" w:rsidP="00F41DA6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Experiencia concreta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el video Semana Santa. Pedir que se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fije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n los diferentes personajes del video, y en sus acciones y actitudes.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uego de que Jesús hizo milagros, ¿qué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hiciero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on Él las autoridades de su tiempo?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hizo Jesús ante las personas que lo querían crucificar?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lacionar la entrega de Jesús en su muerte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y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surrección con las celebraciones que hacemos todos los años en Semana Santa.</w:t>
            </w:r>
          </w:p>
          <w:p w:rsidR="007076F2" w:rsidRPr="007A7156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plicació</w:t>
            </w:r>
            <w:r w:rsidRPr="007A7156"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  <w:t>n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 xml:space="preserve"> Desarrollar las actividades de las páginas 38 a</w:t>
            </w:r>
          </w:p>
          <w:p w:rsidR="007076F2" w:rsidRDefault="007076F2" w:rsidP="00F41DA6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41.</w:t>
            </w:r>
          </w:p>
          <w:p w:rsidR="007076F2" w:rsidRDefault="007076F2" w:rsidP="00AE6D9D">
            <w:pPr>
              <w:pStyle w:val="Sinespaciado"/>
              <w:rPr>
                <w:b/>
                <w:sz w:val="24"/>
              </w:rPr>
            </w:pPr>
          </w:p>
          <w:p w:rsidR="007076F2" w:rsidRPr="00254FC9" w:rsidRDefault="007076F2" w:rsidP="00C42BA4">
            <w:pPr>
              <w:pStyle w:val="Sinespaciado"/>
              <w:rPr>
                <w:rFonts w:ascii="Gotham-Book" w:hAnsi="Gotham-Book" w:cs="Gotham-Book"/>
                <w:b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Método Experiencial</w:t>
            </w:r>
          </w:p>
          <w:p w:rsidR="007076F2" w:rsidRDefault="007076F2" w:rsidP="00C42BA4">
            <w:pPr>
              <w:pStyle w:val="Sinespaciado"/>
              <w:rPr>
                <w:b/>
              </w:rPr>
            </w:pPr>
            <w:r w:rsidRPr="00254FC9">
              <w:rPr>
                <w:b/>
              </w:rPr>
              <w:t>Experiencia concreta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sentar la canción ‘Espíritu Santo, ven’.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uego cantarla entre todos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sobre las siguientes preguntas: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ién es el Espíritu Santo? ¿Cuándo lo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ibiero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os apóstoles? ¿Qué les hizo el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spíritu Santo a los apóstoles</w:t>
            </w: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?</w:t>
            </w:r>
            <w:proofErr w:type="gramEnd"/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xplicar el relato de Pentecostés y la acción del Espíritu Santo sobre los apóstoles.</w:t>
            </w: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FB32F7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 página 47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pStyle w:val="Sinespaciado"/>
              <w:rPr>
                <w:b/>
                <w:sz w:val="24"/>
              </w:rPr>
            </w:pPr>
          </w:p>
          <w:p w:rsidR="007076F2" w:rsidRPr="00404753" w:rsidRDefault="007076F2" w:rsidP="00C42BA4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METODO EXPERIENCIAL</w:t>
            </w:r>
          </w:p>
          <w:p w:rsidR="007076F2" w:rsidRPr="00404753" w:rsidRDefault="007076F2" w:rsidP="00C42BA4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Experiencia concreta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la canción ‘A edificar la Iglesia’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uego cantarla entre todos con los movimientos propios de la canción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Pr="00C42BA4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iénes conformamos la Iglesia? ¿Qué hacemos como parte de la Iglesia?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xponer las razones por las que decimos que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Iglesia es la actual familia de Jesús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s páginas 49 a</w:t>
            </w:r>
          </w:p>
          <w:p w:rsidR="007076F2" w:rsidRDefault="007076F2" w:rsidP="00C42BA4">
            <w:pPr>
              <w:pStyle w:val="Sinespaciado"/>
              <w:rPr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51.</w:t>
            </w:r>
          </w:p>
          <w:p w:rsidR="007076F2" w:rsidRDefault="007076F2" w:rsidP="00AE6D9D">
            <w:pPr>
              <w:pStyle w:val="Sinespaciado"/>
              <w:rPr>
                <w:b/>
                <w:sz w:val="24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Pr="00404753" w:rsidRDefault="007076F2" w:rsidP="00552D1C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lastRenderedPageBreak/>
              <w:t>METODO EXPERIENCIAL</w:t>
            </w:r>
          </w:p>
          <w:p w:rsidR="007076F2" w:rsidRPr="00552D1C" w:rsidRDefault="007076F2" w:rsidP="00552D1C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Experiencia concreta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el video Cultura del agua.</w:t>
            </w:r>
          </w:p>
          <w:p w:rsidR="007076F2" w:rsidRPr="00552D1C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 w:rsidRPr="00552D1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youtube.com/watch?v=CMKcX6BhbeA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álogo acerca de las siguientes preguntas: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utilidades tiene el agua? ¿Para qué más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odem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utilizar el agua? ¿Qué haríamos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nosotr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sin agua? ¿Qué puede simbolizar el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agua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ara nuestra vida?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cordar todas las utilidades que tiene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l agua y su importancia para los seres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viv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 Recalcar que, así como el agua nos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impia externamente, también simboliza la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urificació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spiritual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552D1C">
            <w:pPr>
              <w:pStyle w:val="Sinespaciado"/>
              <w:rPr>
                <w:b/>
                <w:sz w:val="24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 página 69.</w:t>
            </w:r>
          </w:p>
          <w:p w:rsidR="007076F2" w:rsidRDefault="007076F2" w:rsidP="00AE6D9D">
            <w:pPr>
              <w:pStyle w:val="Sinespaciado"/>
              <w:rPr>
                <w:b/>
                <w:sz w:val="24"/>
              </w:rPr>
            </w:pPr>
          </w:p>
          <w:p w:rsidR="007076F2" w:rsidRDefault="007076F2" w:rsidP="00AE6D9D">
            <w:pPr>
              <w:pStyle w:val="Sinespaciado"/>
              <w:rPr>
                <w:b/>
                <w:sz w:val="24"/>
              </w:rPr>
            </w:pPr>
          </w:p>
          <w:p w:rsidR="007076F2" w:rsidRPr="00404753" w:rsidRDefault="007076F2" w:rsidP="00AE6D9D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METODO EXPERIENCIAL</w:t>
            </w:r>
          </w:p>
          <w:p w:rsidR="007076F2" w:rsidRPr="00404753" w:rsidRDefault="007076F2" w:rsidP="00AE6D9D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Experiencia concreta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resentar el video El bautismo de Jesús.</w:t>
            </w:r>
          </w:p>
          <w:p w:rsidR="007076F2" w:rsidRPr="000F2305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 w:rsidRPr="000F23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www.youtube.com/watch?v=-yLMKw8yX2g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Pedir que presten atención de la simbología del relato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ialogar acerca de las siguientes preguntas: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Cómo fue el bautismo de Jesús? ¿Qué puede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simbolizar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ada elemento? ¿Qué importancia tuvo Juan el Bautista en la vida de Jesús?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calcar que el momento del bautismo de Jesús fue el inicio de su vida pública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lacionar el bautismo de Jesús con el nacimiento a su nueva vida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lastRenderedPageBreak/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s páginas 71 y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72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404753" w:rsidRDefault="007076F2" w:rsidP="00DC3FA7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METODO EXPERIENCIAL</w:t>
            </w:r>
          </w:p>
          <w:p w:rsidR="007076F2" w:rsidRPr="00404753" w:rsidRDefault="007076F2" w:rsidP="00DC3FA7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Experiencia concreta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Motivar a los estudiantes para que le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pregunten a sus padres si fueron bautizados y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ómo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fue ese día. Pedirles que observen fotos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o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recuerdos de su bautismo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acerca de las siguientes preguntas: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hubo en común entre los bautismos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todos ustedes? ¿Qué relación tiene su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bautismo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on el de Jesús?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Conceptualización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xplicar los elementos de la ceremonia del bautismo y su significado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s páginas 73 a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75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404753" w:rsidRDefault="007076F2" w:rsidP="00C85B16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METODO EXPERIENCIAL</w:t>
            </w:r>
          </w:p>
          <w:p w:rsidR="007076F2" w:rsidRPr="00404753" w:rsidRDefault="007076F2" w:rsidP="00C85B16">
            <w:pPr>
              <w:pStyle w:val="Sinespaciado"/>
              <w:rPr>
                <w:b/>
                <w:sz w:val="24"/>
              </w:rPr>
            </w:pPr>
            <w:r w:rsidRPr="00404753">
              <w:rPr>
                <w:b/>
                <w:sz w:val="24"/>
              </w:rPr>
              <w:t>Experiencia concreta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• Presentar la canción ‘Hoy te quiero cantar’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Luego cantarla con los movimientos propios de la canción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alogar acerca de las siguientes preguntas: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Por qué los padres están contentos cuando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nac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un/a hijo/a? ¿Cómo se preparan los padres para el nacimiento de su hijo/a?</w:t>
            </w:r>
          </w:p>
          <w:p w:rsidR="007076F2" w:rsidRDefault="007076F2" w:rsidP="00C85B16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Conceptualización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Leer el relato de la Anunciación. Recalcar en la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fidelidad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 María a Dios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lastRenderedPageBreak/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sarrollar las actividades de las páginas 85 y 86</w:t>
            </w:r>
          </w:p>
          <w:p w:rsidR="007076F2" w:rsidRDefault="007076F2" w:rsidP="00AE6D9D">
            <w:pPr>
              <w:pStyle w:val="Sinespaciado"/>
              <w:rPr>
                <w:b/>
              </w:rPr>
            </w:pPr>
          </w:p>
          <w:p w:rsidR="007076F2" w:rsidRDefault="007076F2" w:rsidP="00AE6D9D">
            <w:pPr>
              <w:pStyle w:val="Sinespaciado"/>
              <w:rPr>
                <w:b/>
              </w:rPr>
            </w:pPr>
          </w:p>
          <w:p w:rsidR="007076F2" w:rsidRPr="00BE095B" w:rsidRDefault="007076F2" w:rsidP="00AE6D9D">
            <w:pPr>
              <w:pStyle w:val="Sinespaciado"/>
              <w:rPr>
                <w:b/>
              </w:rPr>
            </w:pPr>
            <w:r w:rsidRPr="00BE095B">
              <w:rPr>
                <w:b/>
              </w:rPr>
              <w:t>METODO EXPERIENCIAL</w:t>
            </w:r>
          </w:p>
          <w:p w:rsidR="007076F2" w:rsidRDefault="007076F2" w:rsidP="00C85B16">
            <w:pPr>
              <w:pStyle w:val="Sinespaciado"/>
              <w:rPr>
                <w:b/>
              </w:rPr>
            </w:pPr>
            <w:r w:rsidRPr="00BE095B">
              <w:rPr>
                <w:b/>
              </w:rPr>
              <w:t>Experiencia concreta</w:t>
            </w:r>
          </w:p>
          <w:p w:rsidR="007076F2" w:rsidRPr="00C85B16" w:rsidRDefault="007076F2" w:rsidP="00C85B16">
            <w:pPr>
              <w:pStyle w:val="Sinespaciado"/>
              <w:rPr>
                <w:b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Canción ‘El Ángelus’. Explicar qué parte es la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que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ice el arcángel Gabriel y qué parte es la de María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 w:rsidRPr="00254FC9">
              <w:rPr>
                <w:b/>
              </w:rPr>
              <w:t>Observación reflexión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iálogo acerca de las siguientes preguntas: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Por qué le dice esto el arcángel Gabriel a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María</w:t>
            </w: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?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¿Por qué da esa contestación María?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¿Qué otras historias de fidelidad a Dios conoces?</w:t>
            </w:r>
          </w:p>
          <w:p w:rsidR="007076F2" w:rsidRDefault="007076F2" w:rsidP="00C85B16">
            <w:pPr>
              <w:pStyle w:val="Sinespaciado"/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</w:pP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Conceptualización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Explicar la importancia de la devoción de los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ristiano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a María y el motivo de esta.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A</w:t>
            </w:r>
            <w:r w:rsidRPr="00373C88"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>plicación</w:t>
            </w:r>
          </w:p>
          <w:p w:rsidR="007076F2" w:rsidRDefault="007076F2" w:rsidP="00C8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sarrollar las actividades de las páginas 87,88 y</w:t>
            </w:r>
          </w:p>
          <w:p w:rsidR="007076F2" w:rsidRPr="00250943" w:rsidRDefault="007076F2" w:rsidP="00250943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89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7076F2" w:rsidRDefault="007076F2" w:rsidP="00985F94">
            <w:pPr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 xml:space="preserve">Conoce y explica pasajes del Antiguo Testamento </w:t>
            </w: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sobre la creación y la vida.</w:t>
            </w:r>
          </w:p>
          <w:p w:rsidR="007076F2" w:rsidRDefault="007076F2" w:rsidP="00985F94">
            <w:pPr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494F79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C179E9">
            <w:pPr>
              <w:autoSpaceDE w:val="0"/>
              <w:autoSpaceDN w:val="0"/>
              <w:adjustRightInd w:val="0"/>
              <w:spacing w:after="0" w:line="240" w:lineRule="auto"/>
              <w:rPr>
                <w:rFonts w:cs="Bree-Thin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  pasajes del Antiguo Testamento sobre la creación del hombre.</w:t>
            </w: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sz w:val="20"/>
                <w:szCs w:val="20"/>
                <w:lang w:val="es-ES"/>
              </w:rPr>
            </w:pPr>
          </w:p>
          <w:p w:rsidR="007076F2" w:rsidRDefault="007076F2" w:rsidP="00985F9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sz w:val="20"/>
                <w:szCs w:val="20"/>
                <w:lang w:val="es-ES"/>
              </w:rPr>
              <w:t>Explica</w:t>
            </w:r>
            <w:r w:rsidRPr="00D8400C">
              <w:rPr>
                <w:rFonts w:ascii="Gotham-Medium" w:hAnsi="Gotham-Medium" w:cs="Gotham-Medium"/>
                <w:sz w:val="20"/>
                <w:szCs w:val="20"/>
                <w:lang w:val="es-ES"/>
              </w:rPr>
              <w:t xml:space="preserve"> las</w:t>
            </w:r>
            <w:r>
              <w:rPr>
                <w:rFonts w:ascii="Gotham-Medium" w:hAnsi="Gotham-Medium" w:cs="Gotham-Medium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azones por las cuales la Iglesia es la gran familia de los hijos de Dios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25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 las acciones que la Iglesia realiza a favor de la vida.</w:t>
            </w:r>
          </w:p>
          <w:p w:rsidR="007076F2" w:rsidRDefault="007076F2" w:rsidP="0025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25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Pr="00254FC9" w:rsidRDefault="007076F2" w:rsidP="004B6ACF">
            <w:pPr>
              <w:pStyle w:val="Sinespaciado"/>
            </w:pPr>
            <w:r>
              <w:t>Conoce</w:t>
            </w:r>
            <w:r w:rsidRPr="00254FC9">
              <w:t xml:space="preserve"> y</w:t>
            </w:r>
            <w:r>
              <w:t xml:space="preserve"> explica  pasajes del Antiguo Testamento sobre la creación </w:t>
            </w:r>
            <w:r w:rsidRPr="00254FC9">
              <w:t>y la vida.</w:t>
            </w:r>
          </w:p>
          <w:p w:rsidR="007076F2" w:rsidRDefault="007076F2" w:rsidP="004B6ACF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D66589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I</w:t>
            </w: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dentifica relaciones familiares basadas en la confianza.</w:t>
            </w:r>
          </w:p>
          <w:p w:rsidR="007076F2" w:rsidRDefault="007076F2" w:rsidP="00D66589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D66589" w:rsidRDefault="007076F2" w:rsidP="00D6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Default="007076F2" w:rsidP="00D66589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4B6ACF" w:rsidRDefault="007076F2" w:rsidP="004B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  valores éticos y morales relacionados con la fe en Dios como Padre</w:t>
            </w:r>
          </w:p>
          <w:p w:rsidR="007076F2" w:rsidRDefault="007076F2" w:rsidP="004B6ACF">
            <w:pPr>
              <w:pStyle w:val="Sinespaciad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ED2E9C" w:rsidRDefault="007076F2" w:rsidP="00ED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 las razones por las que Jesús llama Padre a Dios y nos enseña a confiar en Él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Pr="007A7156" w:rsidRDefault="007076F2" w:rsidP="007A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onocer por qué el nacimiento de Jesús en Belén es una gran noticia para todo el mundo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 xml:space="preserve"> 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  <w:r>
              <w:rPr>
                <w:rFonts w:ascii="Gotham-Book" w:hAnsi="Gotham-Book" w:cs="Gotham-Book"/>
                <w:sz w:val="19"/>
                <w:szCs w:val="19"/>
                <w:lang w:val="es-ES"/>
              </w:rPr>
              <w:t>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310C1">
            <w:pPr>
              <w:pStyle w:val="Sinespaciado"/>
            </w:pPr>
            <w:r>
              <w:t>Expresa  alegría y compartir en la navidad.</w:t>
            </w: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1E690C" w:rsidRDefault="007076F2" w:rsidP="001E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lastRenderedPageBreak/>
              <w:t>Identifica  costumbres y tradiciones populares típicas de Navidad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19"/>
                <w:szCs w:val="19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cs="Calibri"/>
                <w:bCs/>
                <w:i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conocer situaciones cotidianas en las que puede ser</w:t>
            </w:r>
          </w:p>
          <w:p w:rsidR="007076F2" w:rsidRDefault="007076F2" w:rsidP="004E70BA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Solidario.</w:t>
            </w:r>
          </w:p>
          <w:p w:rsidR="007076F2" w:rsidRDefault="007076F2" w:rsidP="004E70BA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.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E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mprende valores éticos y morales presentes en la</w:t>
            </w:r>
          </w:p>
          <w:p w:rsidR="007076F2" w:rsidRDefault="007076F2" w:rsidP="004E70BA">
            <w:pPr>
              <w:pStyle w:val="Sinespaciado"/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nseñanza de Jesús</w:t>
            </w: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pStyle w:val="Sinespaciad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sz w:val="20"/>
                <w:szCs w:val="20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sz w:val="20"/>
                <w:szCs w:val="20"/>
                <w:lang w:val="es-ES"/>
              </w:rPr>
              <w:t>27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sz w:val="28"/>
                <w:szCs w:val="28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sz w:val="28"/>
                <w:szCs w:val="28"/>
                <w:lang w:val="es-ES"/>
              </w:rPr>
              <w:t>Bloque 5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lang w:val="es-ES"/>
              </w:rPr>
              <w:t>Desarrollo didáctico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lang w:val="es-ES"/>
              </w:rPr>
              <w:t>Recursos Indicadores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lang w:val="es-ES"/>
              </w:rPr>
              <w:t>de evaluación y logros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lang w:val="es-ES"/>
              </w:rPr>
              <w:t>Actividades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color w:val="FFFFFF"/>
                <w:lang w:val="es-ES"/>
              </w:rPr>
            </w:pPr>
            <w:r>
              <w:rPr>
                <w:rFonts w:ascii="Gotham-Medium" w:hAnsi="Gotham-Medium" w:cs="Gotham-Medium"/>
                <w:color w:val="FFFFFF"/>
                <w:lang w:val="es-ES"/>
              </w:rPr>
              <w:t>evaluativas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 lo esencial de la</w:t>
            </w:r>
          </w:p>
          <w:p w:rsidR="007076F2" w:rsidRDefault="007076F2" w:rsidP="00F4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elebración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 la Semana Santa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FB32F7" w:rsidRDefault="007076F2" w:rsidP="00FB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Relata cómo Jesús formó una familia con sus apóstoles.</w:t>
            </w: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color w:val="000000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AE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xplica las razones por las cuales la Iglesia es la gran familia de los hijos de Dios, que se reúnen para celebrar su amor.</w:t>
            </w: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C4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Asocia  los simbolismos del agua con el sacramento del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Bautismo.</w:t>
            </w: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55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 los elementos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esenciales</w:t>
            </w:r>
            <w:proofErr w:type="gramEnd"/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 xml:space="preserve"> del bautismo de Jesús a partir del relato del Evangelio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nocer el significado de los signos utilizados en la celebración del Bautismo.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4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Comprende el rol de la Virgen</w:t>
            </w:r>
          </w:p>
          <w:p w:rsidR="007076F2" w:rsidRDefault="007076F2" w:rsidP="004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María en el nacimiento de</w:t>
            </w:r>
          </w:p>
          <w:p w:rsidR="007076F2" w:rsidRDefault="007076F2" w:rsidP="004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Jesús.</w:t>
            </w:r>
          </w:p>
          <w:p w:rsidR="007076F2" w:rsidRDefault="007076F2" w:rsidP="004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  <w:r>
              <w:rPr>
                <w:rFonts w:ascii="Gotham-Book" w:hAnsi="Gotham-Book" w:cs="Gotham-Book"/>
                <w:sz w:val="20"/>
                <w:szCs w:val="20"/>
                <w:lang w:val="es-ES"/>
              </w:rPr>
              <w:t>Identifica a María como madre de Jesús y madre de los cris</w:t>
            </w: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  <w:p w:rsidR="007076F2" w:rsidRPr="00A7120F" w:rsidRDefault="007076F2" w:rsidP="00DC3FA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ok" w:hAnsi="Gotham-Book" w:cs="Gotham-Book"/>
                <w:sz w:val="20"/>
                <w:szCs w:val="20"/>
                <w:lang w:val="es-ES"/>
              </w:rPr>
            </w:pPr>
          </w:p>
        </w:tc>
        <w:tc>
          <w:tcPr>
            <w:tcW w:w="380" w:type="pct"/>
            <w:shd w:val="clear" w:color="auto" w:fill="auto"/>
          </w:tcPr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</w:t>
            </w: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076F2" w:rsidRPr="00180785" w:rsidRDefault="007076F2" w:rsidP="00AE6D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F00B1B" w:rsidRPr="002C4918" w:rsidTr="007076F2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4" w:type="pct"/>
            <w:gridSpan w:val="6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3" w:type="pct"/>
            <w:gridSpan w:val="7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F00B1B" w:rsidRPr="002C4918" w:rsidTr="007076F2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Pr="00C10C7C">
              <w:rPr>
                <w:rFonts w:ascii="Calibri" w:hAnsi="Calibri" w:cs="Calibri"/>
                <w:bCs/>
                <w:lang w:val="es-ES"/>
              </w:rPr>
              <w:t>Lic. Germania López</w:t>
            </w:r>
          </w:p>
        </w:tc>
        <w:tc>
          <w:tcPr>
            <w:tcW w:w="1834" w:type="pct"/>
            <w:gridSpan w:val="6"/>
            <w:shd w:val="clear" w:color="auto" w:fill="auto"/>
            <w:noWrap/>
            <w:hideMark/>
          </w:tcPr>
          <w:p w:rsidR="00F00B1B" w:rsidRDefault="00F00B1B" w:rsidP="00F00B1B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(a) del área: Lic. Diego Bastidas</w:t>
            </w:r>
          </w:p>
        </w:tc>
        <w:tc>
          <w:tcPr>
            <w:tcW w:w="1633" w:type="pct"/>
            <w:gridSpan w:val="7"/>
            <w:shd w:val="clear" w:color="auto" w:fill="auto"/>
            <w:noWrap/>
            <w:hideMark/>
          </w:tcPr>
          <w:p w:rsidR="00F00B1B" w:rsidRDefault="00E34697" w:rsidP="00E3469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a  Subnivel: Lic.</w:t>
            </w:r>
            <w:bookmarkStart w:id="0" w:name="_GoBack"/>
            <w:bookmarkEnd w:id="0"/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Elizabeth Vargas </w:t>
            </w:r>
          </w:p>
        </w:tc>
      </w:tr>
      <w:tr w:rsidR="00F00B1B" w:rsidRPr="002C4918" w:rsidTr="007076F2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F00B1B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12395</wp:posOffset>
                  </wp:positionV>
                  <wp:extent cx="1203758" cy="524611"/>
                  <wp:effectExtent l="0" t="0" r="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POLEON NAV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58" cy="5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65299F16" wp14:editId="08C8F0DA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166370</wp:posOffset>
                  </wp:positionV>
                  <wp:extent cx="1276138" cy="3810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MANIA LOPEZ 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38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4" w:type="pct"/>
            <w:gridSpan w:val="6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1FCC9737" wp14:editId="06D1DF6B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-437515</wp:posOffset>
                  </wp:positionV>
                  <wp:extent cx="1724025" cy="129158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EGO BASTIDAS GARC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9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633" w:type="pct"/>
            <w:gridSpan w:val="7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F00B1B" w:rsidRPr="002C4918" w:rsidTr="007076F2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  <w:tc>
          <w:tcPr>
            <w:tcW w:w="1834" w:type="pct"/>
            <w:gridSpan w:val="6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  <w:tc>
          <w:tcPr>
            <w:tcW w:w="1633" w:type="pct"/>
            <w:gridSpan w:val="7"/>
            <w:shd w:val="clear" w:color="auto" w:fill="auto"/>
            <w:noWrap/>
            <w:hideMark/>
          </w:tcPr>
          <w:p w:rsidR="00F00B1B" w:rsidRPr="002C4918" w:rsidRDefault="00F00B1B" w:rsidP="00F00B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30/08/2016</w:t>
            </w:r>
          </w:p>
        </w:tc>
      </w:tr>
    </w:tbl>
    <w:p w:rsidR="00766C70" w:rsidRDefault="00766C70" w:rsidP="00766C70">
      <w:r>
        <w:lastRenderedPageBreak/>
        <w:br w:type="textWrapping" w:clear="all"/>
      </w:r>
    </w:p>
    <w:p w:rsidR="00766C70" w:rsidRDefault="00766C70" w:rsidP="00766C70"/>
    <w:p w:rsidR="00766C70" w:rsidRDefault="00766C70" w:rsidP="00766C70"/>
    <w:p w:rsidR="00AE6D9D" w:rsidRDefault="00AE6D9D"/>
    <w:sectPr w:rsidR="00AE6D9D" w:rsidSect="00AE6D9D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69" w:rsidRDefault="00E00D69">
      <w:pPr>
        <w:spacing w:after="0" w:line="240" w:lineRule="auto"/>
      </w:pPr>
      <w:r>
        <w:separator/>
      </w:r>
    </w:p>
  </w:endnote>
  <w:endnote w:type="continuationSeparator" w:id="0">
    <w:p w:rsidR="00E00D69" w:rsidRDefault="00E0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e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69" w:rsidRDefault="00E00D69">
      <w:pPr>
        <w:spacing w:after="0" w:line="240" w:lineRule="auto"/>
      </w:pPr>
      <w:r>
        <w:separator/>
      </w:r>
    </w:p>
  </w:footnote>
  <w:footnote w:type="continuationSeparator" w:id="0">
    <w:p w:rsidR="00E00D69" w:rsidRDefault="00E0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05" w:rsidRDefault="000F2305" w:rsidP="00AE6D9D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0D20806B" wp14:editId="32EB49AF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0F2305" w:rsidRDefault="000F2305" w:rsidP="00AE6D9D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0F2305" w:rsidRDefault="000F2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38"/>
    <w:multiLevelType w:val="multilevel"/>
    <w:tmpl w:val="4736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C5AC3"/>
    <w:multiLevelType w:val="hybridMultilevel"/>
    <w:tmpl w:val="1B3041E8"/>
    <w:lvl w:ilvl="0" w:tplc="90A691F6">
      <w:start w:val="1"/>
      <w:numFmt w:val="decimal"/>
      <w:lvlText w:val="%1."/>
      <w:lvlJc w:val="left"/>
      <w:pPr>
        <w:ind w:left="720" w:hanging="360"/>
      </w:pPr>
      <w:rPr>
        <w:rFonts w:ascii="Gotham-Medium" w:hAnsi="Gotham-Medium" w:cs="Gotham-Medium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0B3E"/>
    <w:multiLevelType w:val="hybridMultilevel"/>
    <w:tmpl w:val="D3BA1A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0602"/>
    <w:multiLevelType w:val="hybridMultilevel"/>
    <w:tmpl w:val="613A5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0460"/>
    <w:multiLevelType w:val="hybridMultilevel"/>
    <w:tmpl w:val="E99451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4EA5"/>
    <w:multiLevelType w:val="hybridMultilevel"/>
    <w:tmpl w:val="8D1E3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9ED"/>
    <w:multiLevelType w:val="hybridMultilevel"/>
    <w:tmpl w:val="655AC70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C77DA"/>
    <w:multiLevelType w:val="multilevel"/>
    <w:tmpl w:val="9224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9478F"/>
    <w:multiLevelType w:val="hybridMultilevel"/>
    <w:tmpl w:val="FBC200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01375"/>
    <w:multiLevelType w:val="hybridMultilevel"/>
    <w:tmpl w:val="3A346A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70"/>
    <w:rsid w:val="000F2305"/>
    <w:rsid w:val="00147859"/>
    <w:rsid w:val="001D4F88"/>
    <w:rsid w:val="001E690C"/>
    <w:rsid w:val="00250943"/>
    <w:rsid w:val="00254FC9"/>
    <w:rsid w:val="002A4C3F"/>
    <w:rsid w:val="00483FB0"/>
    <w:rsid w:val="004B6ACF"/>
    <w:rsid w:val="004E70BA"/>
    <w:rsid w:val="004F75BD"/>
    <w:rsid w:val="00552D1C"/>
    <w:rsid w:val="007076F2"/>
    <w:rsid w:val="007205EF"/>
    <w:rsid w:val="00766C70"/>
    <w:rsid w:val="007A4DBC"/>
    <w:rsid w:val="007A7156"/>
    <w:rsid w:val="007C3579"/>
    <w:rsid w:val="008E3079"/>
    <w:rsid w:val="00985F94"/>
    <w:rsid w:val="00A552AB"/>
    <w:rsid w:val="00A9269F"/>
    <w:rsid w:val="00AE6D9D"/>
    <w:rsid w:val="00B0405E"/>
    <w:rsid w:val="00C179E9"/>
    <w:rsid w:val="00C42BA4"/>
    <w:rsid w:val="00C85B16"/>
    <w:rsid w:val="00CB5882"/>
    <w:rsid w:val="00D66589"/>
    <w:rsid w:val="00DC3FA7"/>
    <w:rsid w:val="00E00D69"/>
    <w:rsid w:val="00E34697"/>
    <w:rsid w:val="00E77744"/>
    <w:rsid w:val="00ED2E9C"/>
    <w:rsid w:val="00F00B1B"/>
    <w:rsid w:val="00F310C1"/>
    <w:rsid w:val="00F41DA6"/>
    <w:rsid w:val="00F66D4D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E5D14-F811-442B-B6C0-FA1F754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7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66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6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766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C70"/>
    <w:rPr>
      <w:lang w:val="es-EC"/>
    </w:rPr>
  </w:style>
  <w:style w:type="paragraph" w:customStyle="1" w:styleId="Default">
    <w:name w:val="Default"/>
    <w:rsid w:val="00766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66C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66C70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C70"/>
    <w:rPr>
      <w:rFonts w:ascii="Tahoma" w:hAnsi="Tahoma" w:cs="Tahoma"/>
      <w:sz w:val="16"/>
      <w:szCs w:val="16"/>
      <w:lang w:val="es-EC"/>
    </w:rPr>
  </w:style>
  <w:style w:type="character" w:styleId="Hipervnculo">
    <w:name w:val="Hyperlink"/>
    <w:basedOn w:val="Fuentedeprrafopredeter"/>
    <w:uiPriority w:val="99"/>
    <w:unhideWhenUsed/>
    <w:rsid w:val="00766C7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66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C70"/>
    <w:rPr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C70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1E6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7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2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4240-9430-442D-B9B7-D9B938A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22</Words>
  <Characters>1827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</dc:creator>
  <cp:lastModifiedBy>USUARIO</cp:lastModifiedBy>
  <cp:revision>4</cp:revision>
  <dcterms:created xsi:type="dcterms:W3CDTF">2016-10-31T17:16:00Z</dcterms:created>
  <dcterms:modified xsi:type="dcterms:W3CDTF">2016-12-14T15:08:00Z</dcterms:modified>
</cp:coreProperties>
</file>